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C898" w14:textId="1778B360" w:rsidR="00C7619D" w:rsidRPr="00F74347" w:rsidRDefault="00D55154" w:rsidP="00C7619D">
      <w:pPr>
        <w:spacing w:after="0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 </w:t>
      </w:r>
      <w:r w:rsidR="0074134C">
        <w:rPr>
          <w:rFonts w:eastAsia="Times New Roman" w:cs="Arial"/>
          <w:b/>
        </w:rPr>
        <w:t xml:space="preserve"> </w:t>
      </w:r>
    </w:p>
    <w:tbl>
      <w:tblPr>
        <w:tblStyle w:val="LightShading-Accent1"/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167"/>
        <w:gridCol w:w="1239"/>
        <w:gridCol w:w="105"/>
        <w:gridCol w:w="53"/>
        <w:gridCol w:w="657"/>
        <w:gridCol w:w="2055"/>
        <w:gridCol w:w="2054"/>
        <w:gridCol w:w="1565"/>
        <w:gridCol w:w="16"/>
        <w:gridCol w:w="362"/>
      </w:tblGrid>
      <w:tr w:rsidR="00FC7379" w:rsidRPr="00FC7379" w14:paraId="4983B362" w14:textId="77777777" w:rsidTr="002442D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A3D99" w14:textId="77777777" w:rsidR="007B6B9A" w:rsidRPr="00FC7379" w:rsidRDefault="00291169" w:rsidP="00FC7379">
            <w:pPr>
              <w:jc w:val="center"/>
              <w:rPr>
                <w:rFonts w:eastAsia="Times New Roman" w:cs="Arial"/>
                <w:color w:val="000000" w:themeColor="text1"/>
                <w:sz w:val="26"/>
                <w:szCs w:val="26"/>
              </w:rPr>
            </w:pPr>
            <w:r w:rsidRPr="00FC7379">
              <w:rPr>
                <w:rFonts w:eastAsia="Times New Roman" w:cs="Arial"/>
                <w:color w:val="000000" w:themeColor="text1"/>
                <w:sz w:val="26"/>
                <w:szCs w:val="26"/>
              </w:rPr>
              <w:t>Eolas Ginearálta</w:t>
            </w:r>
          </w:p>
          <w:p w14:paraId="43B9C9E8" w14:textId="77777777" w:rsidR="00271CEB" w:rsidRPr="00FC7379" w:rsidRDefault="00291169" w:rsidP="00FC7379">
            <w:pPr>
              <w:jc w:val="center"/>
              <w:rPr>
                <w:rFonts w:eastAsia="Times New Roman" w:cs="Arial"/>
                <w:b w:val="0"/>
                <w:i/>
                <w:color w:val="000000" w:themeColor="text1"/>
                <w:sz w:val="26"/>
                <w:szCs w:val="26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  <w:sz w:val="26"/>
                <w:szCs w:val="26"/>
              </w:rPr>
              <w:t>General Information</w:t>
            </w:r>
          </w:p>
        </w:tc>
      </w:tr>
      <w:tr w:rsidR="00FC7379" w:rsidRPr="00FC7379" w14:paraId="27A7B9AF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C8588DF" w14:textId="77777777" w:rsidR="007B6B9A" w:rsidRPr="00FC7379" w:rsidRDefault="00C431B1" w:rsidP="00B57183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Ainm an P</w:t>
            </w:r>
            <w:r w:rsidR="00C7619D" w:rsidRPr="00FC7379">
              <w:rPr>
                <w:rFonts w:eastAsia="Times New Roman" w:cs="Arial"/>
                <w:b w:val="0"/>
                <w:color w:val="000000" w:themeColor="text1"/>
              </w:rPr>
              <w:t>háiste</w:t>
            </w:r>
          </w:p>
          <w:p w14:paraId="09E0BDCA" w14:textId="77777777" w:rsidR="00C7619D" w:rsidRPr="00FC7379" w:rsidRDefault="00905A4D" w:rsidP="00B57183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>Child’s Name</w:t>
            </w:r>
          </w:p>
        </w:tc>
        <w:tc>
          <w:tcPr>
            <w:tcW w:w="648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D9BA5" w14:textId="77777777" w:rsidR="00C7619D" w:rsidRPr="00FC7379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  <w:p w14:paraId="09A8B155" w14:textId="77777777" w:rsidR="00730E9C" w:rsidRPr="00FC7379" w:rsidRDefault="00730E9C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FC7379" w:rsidRPr="00FC7379" w14:paraId="35FC47D6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8B4411" w14:textId="77777777" w:rsidR="007B6B9A" w:rsidRPr="00FC7379" w:rsidRDefault="00C7619D" w:rsidP="00B57183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Dáta Breithe</w:t>
            </w:r>
          </w:p>
          <w:p w14:paraId="41BF23AE" w14:textId="77777777" w:rsidR="00730E9C" w:rsidRPr="00FC7379" w:rsidRDefault="00905A4D" w:rsidP="00B57183">
            <w:pPr>
              <w:jc w:val="both"/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>D.</w:t>
            </w:r>
            <w:r w:rsidR="00DE715A" w:rsidRPr="00FC7379">
              <w:rPr>
                <w:rFonts w:eastAsia="Times New Roman" w:cs="Arial"/>
                <w:b w:val="0"/>
                <w:i/>
                <w:color w:val="000000" w:themeColor="text1"/>
              </w:rPr>
              <w:t>O. B</w:t>
            </w:r>
          </w:p>
        </w:tc>
        <w:tc>
          <w:tcPr>
            <w:tcW w:w="648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C8AC71" w14:textId="77777777" w:rsidR="00FC7379" w:rsidRPr="00FC7379" w:rsidRDefault="00FC7379" w:rsidP="00FC7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FC7379">
              <w:rPr>
                <w:rFonts w:eastAsia="Times New Roman" w:cs="Arial"/>
                <w:color w:val="000000" w:themeColor="text1"/>
              </w:rPr>
              <w:t>Áit sa Teaghlach</w:t>
            </w:r>
          </w:p>
          <w:p w14:paraId="198C49EA" w14:textId="77777777" w:rsidR="00C7619D" w:rsidRPr="00FC7379" w:rsidRDefault="00FC7379" w:rsidP="00FC7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FC7379">
              <w:rPr>
                <w:rFonts w:eastAsia="Times New Roman" w:cs="Arial"/>
                <w:i/>
                <w:color w:val="000000" w:themeColor="text1"/>
              </w:rPr>
              <w:t>Place in Family</w:t>
            </w:r>
          </w:p>
        </w:tc>
      </w:tr>
      <w:tr w:rsidR="00FC7379" w:rsidRPr="00FC7379" w14:paraId="56CE71F5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AE91" w14:textId="77777777" w:rsidR="007B6B9A" w:rsidRPr="00FC7379" w:rsidRDefault="00C7619D" w:rsidP="00B57183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Seoladh</w:t>
            </w:r>
          </w:p>
          <w:p w14:paraId="40A1B1A4" w14:textId="77777777" w:rsidR="00C7619D" w:rsidRPr="00FC7379" w:rsidRDefault="00905A4D" w:rsidP="00B57183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>Address</w:t>
            </w:r>
          </w:p>
          <w:p w14:paraId="1628A690" w14:textId="77777777" w:rsidR="00730E9C" w:rsidRPr="00FC7379" w:rsidRDefault="00730E9C" w:rsidP="00B57183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  <w:p w14:paraId="308AAED1" w14:textId="77777777" w:rsidR="00730E9C" w:rsidRPr="00FC7379" w:rsidRDefault="00730E9C" w:rsidP="00B57183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</w:tc>
        <w:tc>
          <w:tcPr>
            <w:tcW w:w="648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14CDC" w14:textId="77777777" w:rsidR="00C7619D" w:rsidRPr="00FC7379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FC7379" w:rsidRPr="00FC7379" w14:paraId="46FB694B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F69C45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Ainm Tuismitheora/Cúramóra 1/</w:t>
            </w:r>
          </w:p>
          <w:p w14:paraId="37D5DBDB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 xml:space="preserve">Name of Parent/Caregiver 1 </w:t>
            </w:r>
          </w:p>
          <w:p w14:paraId="226043C4" w14:textId="77777777" w:rsidR="00FF1CB4" w:rsidRPr="00FC7379" w:rsidRDefault="00FF1CB4" w:rsidP="00B57183">
            <w:pPr>
              <w:jc w:val="both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6489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147C8F" w14:textId="77777777" w:rsidR="00FF1CB4" w:rsidRPr="00FC7379" w:rsidRDefault="00FF1CB4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FC7379" w:rsidRPr="00FC7379" w14:paraId="6ECB6F83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38F0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Uimhir Theileafóin (Baile)</w:t>
            </w:r>
          </w:p>
          <w:p w14:paraId="34AC2F19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>Telephone Number (Home</w:t>
            </w:r>
            <w:r>
              <w:rPr>
                <w:rFonts w:eastAsia="Times New Roman" w:cs="Arial"/>
                <w:b w:val="0"/>
                <w:i/>
                <w:color w:val="000000" w:themeColor="text1"/>
              </w:rPr>
              <w:t>)</w:t>
            </w:r>
          </w:p>
        </w:tc>
        <w:tc>
          <w:tcPr>
            <w:tcW w:w="648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798BD" w14:textId="77777777" w:rsidR="00FF1CB4" w:rsidRPr="00FC7379" w:rsidRDefault="00FF1CB4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FC7379" w:rsidRPr="00FC7379" w14:paraId="327ABAF5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81E12A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Uimhir Theileafóin (Obair)</w:t>
            </w:r>
          </w:p>
          <w:p w14:paraId="4AA7C360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>Telephone Number (Work)</w:t>
            </w:r>
          </w:p>
          <w:p w14:paraId="20FF1FC8" w14:textId="77777777" w:rsidR="00730E9C" w:rsidRPr="00FC7379" w:rsidRDefault="00730E9C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</w:tc>
        <w:tc>
          <w:tcPr>
            <w:tcW w:w="6489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72F054" w14:textId="77777777" w:rsidR="00C7619D" w:rsidRPr="00FC7379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FC7379" w:rsidRPr="00FC7379" w14:paraId="328FB3C7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06F9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Uimhir Fóin Phóca</w:t>
            </w:r>
          </w:p>
          <w:p w14:paraId="570F3A40" w14:textId="2C9F4BF2" w:rsidR="00FC7379" w:rsidRDefault="00FC7379" w:rsidP="00FC7379">
            <w:pPr>
              <w:jc w:val="both"/>
              <w:rPr>
                <w:rFonts w:eastAsia="Times New Roman" w:cs="Arial"/>
                <w:bCs w:val="0"/>
                <w:i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>Mobile Phone Number</w:t>
            </w:r>
          </w:p>
          <w:p w14:paraId="763143A6" w14:textId="77777777" w:rsidR="00296424" w:rsidRPr="00FC7379" w:rsidRDefault="00296424" w:rsidP="00FC7379">
            <w:pPr>
              <w:jc w:val="both"/>
              <w:rPr>
                <w:rFonts w:eastAsia="Times New Roman" w:cs="Arial"/>
                <w:b w:val="0"/>
                <w:i/>
                <w:color w:val="000000" w:themeColor="text1"/>
              </w:rPr>
            </w:pPr>
          </w:p>
          <w:p w14:paraId="7E3A8123" w14:textId="22D804D7" w:rsidR="00730E9C" w:rsidRPr="00FC7379" w:rsidRDefault="0054012C" w:rsidP="00B57183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>
              <w:rPr>
                <w:rFonts w:eastAsia="Times New Roman" w:cs="Arial"/>
                <w:b w:val="0"/>
                <w:color w:val="000000" w:themeColor="text1"/>
              </w:rPr>
              <w:t xml:space="preserve">Riomhphoist  Email  </w:t>
            </w:r>
          </w:p>
        </w:tc>
        <w:tc>
          <w:tcPr>
            <w:tcW w:w="648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91E64" w14:textId="77777777" w:rsidR="00C7619D" w:rsidRPr="00FC7379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FC7379" w:rsidRPr="00FC7379" w14:paraId="5E19774A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F09DC7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Ainm Tuismitheora/Cúramóra 2</w:t>
            </w:r>
          </w:p>
          <w:p w14:paraId="22E1B5E2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>Name of Parent/Caregiver 2</w:t>
            </w:r>
          </w:p>
          <w:p w14:paraId="480B69BB" w14:textId="77777777" w:rsidR="00730E9C" w:rsidRPr="00FC7379" w:rsidRDefault="00730E9C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</w:tc>
        <w:tc>
          <w:tcPr>
            <w:tcW w:w="6489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E40179" w14:textId="77777777" w:rsidR="00C7619D" w:rsidRPr="00FC7379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FC7379" w:rsidRPr="00FC7379" w14:paraId="6689E764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2474C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Uimhir Theileafóin (Baile)</w:t>
            </w:r>
          </w:p>
          <w:p w14:paraId="7C75FA49" w14:textId="5AFD351C" w:rsidR="00FC7379" w:rsidRDefault="00FC7379" w:rsidP="00FC7379">
            <w:pPr>
              <w:jc w:val="both"/>
              <w:rPr>
                <w:rFonts w:eastAsia="Times New Roman" w:cs="Arial"/>
                <w:bCs w:val="0"/>
                <w:i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>Telephone Number (Home)</w:t>
            </w:r>
          </w:p>
          <w:p w14:paraId="3EEB4C1D" w14:textId="77777777" w:rsidR="00296424" w:rsidRPr="00FC7379" w:rsidRDefault="00296424" w:rsidP="00FC7379">
            <w:pPr>
              <w:jc w:val="both"/>
              <w:rPr>
                <w:rFonts w:eastAsia="Times New Roman" w:cs="Arial"/>
                <w:b w:val="0"/>
                <w:i/>
                <w:color w:val="000000" w:themeColor="text1"/>
              </w:rPr>
            </w:pPr>
          </w:p>
          <w:p w14:paraId="550FADE4" w14:textId="20AEA0DB" w:rsidR="00730E9C" w:rsidRPr="00FC7379" w:rsidRDefault="0054012C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>
              <w:rPr>
                <w:rFonts w:eastAsia="Times New Roman" w:cs="Arial"/>
                <w:b w:val="0"/>
                <w:color w:val="000000" w:themeColor="text1"/>
              </w:rPr>
              <w:t xml:space="preserve">Riomhphoist  Email  </w:t>
            </w:r>
          </w:p>
        </w:tc>
        <w:tc>
          <w:tcPr>
            <w:tcW w:w="64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EE8E8" w14:textId="77777777" w:rsidR="00C7619D" w:rsidRPr="00FC7379" w:rsidRDefault="00C7619D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FC7379" w:rsidRPr="00FC7379" w14:paraId="7E8DF447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EE2BC" w14:textId="77777777" w:rsidR="00FC7379" w:rsidRPr="00FC7379" w:rsidRDefault="00FC7379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color w:val="000000" w:themeColor="text1"/>
              </w:rPr>
              <w:t>Uimhir Theileafóin (Obair)</w:t>
            </w:r>
          </w:p>
          <w:p w14:paraId="45CD265B" w14:textId="77777777" w:rsidR="00730E9C" w:rsidRPr="00FC7379" w:rsidRDefault="00FC7379" w:rsidP="00FC7379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FC7379">
              <w:rPr>
                <w:rFonts w:eastAsia="Times New Roman" w:cs="Arial"/>
                <w:b w:val="0"/>
                <w:i/>
                <w:color w:val="000000" w:themeColor="text1"/>
              </w:rPr>
              <w:t>Telephone Number (Work</w:t>
            </w:r>
          </w:p>
        </w:tc>
        <w:tc>
          <w:tcPr>
            <w:tcW w:w="648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545A6" w14:textId="77777777" w:rsidR="00C7619D" w:rsidRPr="00FC7379" w:rsidRDefault="00C7619D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FC7379" w:rsidRPr="00FC7379" w14:paraId="53D0FA83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3"/>
            <w:shd w:val="clear" w:color="auto" w:fill="FFFFFF" w:themeFill="background1"/>
          </w:tcPr>
          <w:p w14:paraId="26E1351D" w14:textId="77777777" w:rsidR="00730E9C" w:rsidRPr="00FC7379" w:rsidRDefault="00730E9C" w:rsidP="00B57183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</w:tc>
        <w:tc>
          <w:tcPr>
            <w:tcW w:w="648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8BF73FA" w14:textId="77777777" w:rsidR="00C7619D" w:rsidRPr="00FC7379" w:rsidRDefault="001D1D28" w:rsidP="001D1D28">
            <w:pPr>
              <w:tabs>
                <w:tab w:val="left" w:pos="184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>
              <w:rPr>
                <w:rFonts w:eastAsia="Times New Roman" w:cs="Arial"/>
                <w:b/>
                <w:color w:val="000000" w:themeColor="text1"/>
              </w:rPr>
              <w:tab/>
            </w:r>
          </w:p>
        </w:tc>
      </w:tr>
      <w:tr w:rsidR="001D1D28" w:rsidRPr="00F74347" w14:paraId="3D13DB06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5261" w14:textId="77777777" w:rsidR="001D1D28" w:rsidRPr="00B31772" w:rsidRDefault="001D1D28" w:rsidP="006D0ADD">
            <w:pPr>
              <w:rPr>
                <w:rFonts w:eastAsia="Times New Roman" w:cs="Arial"/>
                <w:sz w:val="24"/>
                <w:szCs w:val="24"/>
              </w:rPr>
            </w:pPr>
            <w:r w:rsidRPr="001D1D28">
              <w:rPr>
                <w:rFonts w:eastAsia="Times New Roman" w:cs="Arial"/>
                <w:color w:val="000000" w:themeColor="text1"/>
                <w:sz w:val="24"/>
                <w:szCs w:val="24"/>
              </w:rPr>
              <w:t>I GCÁS ÉIGEANDÁLA</w:t>
            </w:r>
          </w:p>
        </w:tc>
        <w:tc>
          <w:tcPr>
            <w:tcW w:w="638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68FFE18" w14:textId="77777777" w:rsidR="001D1D28" w:rsidRPr="00F74347" w:rsidRDefault="001D1D28" w:rsidP="006D0A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1D1D28">
              <w:rPr>
                <w:rFonts w:eastAsia="Times New Roman" w:cs="Arial"/>
                <w:b/>
                <w:color w:val="000000" w:themeColor="text1"/>
              </w:rPr>
              <w:t>IN CASE OF EMERGENCY</w:t>
            </w:r>
          </w:p>
        </w:tc>
      </w:tr>
      <w:tr w:rsidR="002442D3" w:rsidRPr="00F74347" w14:paraId="3BC5172D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65C22" w14:textId="77777777" w:rsidR="001D1D28" w:rsidRPr="001D1D28" w:rsidRDefault="001D1D28" w:rsidP="006D0ADD">
            <w:pPr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</w:pPr>
            <w:r w:rsidRPr="001D1D28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>Teagmhálaí i gcás éigeandála (</w:t>
            </w:r>
            <w:r w:rsidRPr="001D1D28">
              <w:rPr>
                <w:rFonts w:eastAsia="Times New Roman" w:cs="Arial"/>
                <w:b w:val="0"/>
                <w:color w:val="000000" w:themeColor="text1"/>
                <w:sz w:val="24"/>
                <w:szCs w:val="24"/>
                <w:u w:val="single"/>
              </w:rPr>
              <w:t>mura féidir teagmháil a dhéanamh le tuismitheoirí/cúramóirí</w:t>
            </w:r>
            <w:r w:rsidRPr="001D1D28"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  <w:t xml:space="preserve"> an pháiste)</w:t>
            </w:r>
          </w:p>
          <w:p w14:paraId="7DC94DDA" w14:textId="77777777" w:rsidR="001D1D28" w:rsidRPr="001D1D28" w:rsidRDefault="001D1D28" w:rsidP="006D0ADD">
            <w:pPr>
              <w:rPr>
                <w:rFonts w:eastAsia="Times New Roman" w:cs="Arial"/>
                <w:b w:val="0"/>
                <w:color w:val="000000" w:themeColor="text1"/>
                <w:sz w:val="24"/>
                <w:szCs w:val="24"/>
              </w:rPr>
            </w:pPr>
            <w:r w:rsidRPr="001D1D28">
              <w:rPr>
                <w:rFonts w:eastAsia="Times New Roman" w:cs="Arial"/>
                <w:b w:val="0"/>
                <w:i/>
                <w:color w:val="000000" w:themeColor="text1"/>
                <w:sz w:val="24"/>
                <w:szCs w:val="24"/>
              </w:rPr>
              <w:t xml:space="preserve">Contact in case of emergency (in </w:t>
            </w:r>
            <w:r w:rsidRPr="001D1D28">
              <w:rPr>
                <w:rFonts w:eastAsia="Times New Roman" w:cs="Arial"/>
                <w:b w:val="0"/>
                <w:i/>
                <w:color w:val="000000" w:themeColor="text1"/>
                <w:sz w:val="24"/>
                <w:szCs w:val="24"/>
                <w:u w:val="single"/>
              </w:rPr>
              <w:t>the event that parents/caregivers cannot be contacted</w:t>
            </w:r>
            <w:r w:rsidRPr="001D1D28">
              <w:rPr>
                <w:rFonts w:eastAsia="Times New Roman" w:cs="Arial"/>
                <w:b w:val="0"/>
                <w:i/>
                <w:color w:val="000000" w:themeColor="text1"/>
                <w:sz w:val="24"/>
                <w:szCs w:val="24"/>
              </w:rPr>
              <w:t>)</w:t>
            </w:r>
          </w:p>
          <w:p w14:paraId="2EBCABAB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</w:tc>
        <w:tc>
          <w:tcPr>
            <w:tcW w:w="63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2822F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1D1D28">
              <w:rPr>
                <w:rFonts w:eastAsia="Times New Roman" w:cs="Arial"/>
                <w:b/>
                <w:color w:val="000000" w:themeColor="text1"/>
              </w:rPr>
              <w:t>Ainm/</w:t>
            </w:r>
            <w:r w:rsidRPr="001D1D28">
              <w:rPr>
                <w:rFonts w:eastAsia="Times New Roman" w:cs="Arial"/>
                <w:b/>
                <w:i/>
                <w:color w:val="000000" w:themeColor="text1"/>
              </w:rPr>
              <w:t>Name</w:t>
            </w:r>
            <w:r w:rsidRPr="001D1D28">
              <w:rPr>
                <w:rFonts w:eastAsia="Times New Roman" w:cs="Arial"/>
                <w:b/>
                <w:color w:val="000000" w:themeColor="text1"/>
              </w:rPr>
              <w:t>:</w:t>
            </w:r>
          </w:p>
          <w:p w14:paraId="3C190E5B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  <w:p w14:paraId="28488543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  <w:p w14:paraId="012D2AC5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1D1D28">
              <w:rPr>
                <w:rFonts w:eastAsia="Times New Roman" w:cs="Arial"/>
                <w:b/>
                <w:color w:val="000000" w:themeColor="text1"/>
              </w:rPr>
              <w:t>Uimhir/</w:t>
            </w:r>
            <w:r w:rsidRPr="001D1D28">
              <w:rPr>
                <w:rFonts w:eastAsia="Times New Roman" w:cs="Arial"/>
                <w:b/>
                <w:i/>
                <w:color w:val="000000" w:themeColor="text1"/>
              </w:rPr>
              <w:t>Number</w:t>
            </w:r>
            <w:r w:rsidRPr="001D1D28">
              <w:rPr>
                <w:rFonts w:eastAsia="Times New Roman" w:cs="Arial"/>
                <w:b/>
                <w:color w:val="000000" w:themeColor="text1"/>
              </w:rPr>
              <w:t>:</w:t>
            </w:r>
          </w:p>
          <w:p w14:paraId="3CCE695C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  <w:p w14:paraId="55ACC530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  <w:p w14:paraId="6015B4C7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1D1D28">
              <w:rPr>
                <w:rFonts w:eastAsia="Times New Roman" w:cs="Arial"/>
                <w:b/>
                <w:color w:val="000000" w:themeColor="text1"/>
              </w:rPr>
              <w:t>Gaol leis an bpáiste/</w:t>
            </w:r>
            <w:r w:rsidRPr="001D1D28">
              <w:rPr>
                <w:rFonts w:eastAsia="Times New Roman" w:cs="Arial"/>
                <w:b/>
                <w:i/>
                <w:color w:val="000000" w:themeColor="text1"/>
              </w:rPr>
              <w:t>Relationship to Child</w:t>
            </w:r>
            <w:r w:rsidRPr="001D1D28">
              <w:rPr>
                <w:rFonts w:eastAsia="Times New Roman" w:cs="Arial"/>
                <w:b/>
                <w:color w:val="000000" w:themeColor="text1"/>
              </w:rPr>
              <w:t>:</w:t>
            </w:r>
          </w:p>
        </w:tc>
      </w:tr>
      <w:tr w:rsidR="001D1D28" w:rsidRPr="00F74347" w14:paraId="71B0334A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6EDDF" w14:textId="77777777" w:rsidR="001D1D28" w:rsidRPr="001D1D28" w:rsidRDefault="001D1D28" w:rsidP="006D0ADD">
            <w:pPr>
              <w:jc w:val="center"/>
              <w:rPr>
                <w:rFonts w:eastAsia="Times New Roman" w:cs="Arial"/>
                <w:color w:val="000000" w:themeColor="text1"/>
                <w:sz w:val="26"/>
                <w:szCs w:val="26"/>
              </w:rPr>
            </w:pPr>
            <w:r w:rsidRPr="001D1D28">
              <w:rPr>
                <w:rFonts w:eastAsia="Times New Roman" w:cs="Arial"/>
                <w:color w:val="000000" w:themeColor="text1"/>
                <w:sz w:val="26"/>
                <w:szCs w:val="26"/>
              </w:rPr>
              <w:t xml:space="preserve">Ag Piocadh suas mo pháiste | Who will be picking up my Child </w:t>
            </w:r>
          </w:p>
        </w:tc>
      </w:tr>
      <w:tr w:rsidR="001D1D28" w:rsidRPr="00F74347" w14:paraId="03C6A98C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C8F54" w14:textId="77777777" w:rsidR="001D1D28" w:rsidRPr="002442D3" w:rsidRDefault="001D1D28" w:rsidP="006D0ADD">
            <w:pPr>
              <w:jc w:val="center"/>
              <w:rPr>
                <w:rFonts w:eastAsia="Times New Roman" w:cs="Arial"/>
                <w:bCs w:val="0"/>
                <w:color w:val="000000" w:themeColor="text1"/>
                <w:sz w:val="26"/>
                <w:szCs w:val="26"/>
              </w:rPr>
            </w:pPr>
            <w:r w:rsidRPr="002442D3">
              <w:rPr>
                <w:rFonts w:eastAsia="Times New Roman" w:cs="Arial"/>
                <w:bCs w:val="0"/>
                <w:color w:val="000000" w:themeColor="text1"/>
                <w:sz w:val="26"/>
                <w:szCs w:val="26"/>
              </w:rPr>
              <w:t xml:space="preserve">De Luain 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33D4A" w14:textId="77777777" w:rsidR="001D1D28" w:rsidRPr="002442D3" w:rsidRDefault="001D1D28" w:rsidP="006D0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6"/>
                <w:szCs w:val="26"/>
              </w:rPr>
            </w:pPr>
            <w:r w:rsidRPr="002442D3">
              <w:rPr>
                <w:rFonts w:eastAsia="Times New Roman" w:cs="Arial"/>
                <w:b/>
                <w:bCs/>
                <w:color w:val="000000" w:themeColor="text1"/>
                <w:sz w:val="26"/>
                <w:szCs w:val="26"/>
              </w:rPr>
              <w:t xml:space="preserve">De Máirt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32D6E" w14:textId="77777777" w:rsidR="001D1D28" w:rsidRPr="002442D3" w:rsidRDefault="001D1D28" w:rsidP="006D0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6"/>
                <w:szCs w:val="26"/>
              </w:rPr>
            </w:pPr>
            <w:r w:rsidRPr="002442D3">
              <w:rPr>
                <w:rFonts w:eastAsia="Times New Roman" w:cs="Arial"/>
                <w:b/>
                <w:bCs/>
                <w:color w:val="000000" w:themeColor="text1"/>
                <w:sz w:val="26"/>
                <w:szCs w:val="26"/>
              </w:rPr>
              <w:t xml:space="preserve">De Ceádaoin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29DDE" w14:textId="77777777" w:rsidR="001D1D28" w:rsidRPr="002442D3" w:rsidRDefault="001D1D28" w:rsidP="006D0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 w:val="26"/>
                <w:szCs w:val="26"/>
              </w:rPr>
            </w:pPr>
            <w:r w:rsidRPr="002442D3">
              <w:rPr>
                <w:rFonts w:eastAsia="Times New Roman" w:cs="Arial"/>
                <w:b/>
                <w:bCs/>
                <w:color w:val="000000" w:themeColor="text1"/>
                <w:sz w:val="26"/>
                <w:szCs w:val="26"/>
              </w:rPr>
              <w:t xml:space="preserve">Deardaoi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F1D60" w14:textId="77777777" w:rsidR="001D1D28" w:rsidRPr="002442D3" w:rsidRDefault="001D1D28" w:rsidP="006D0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  <w:sz w:val="26"/>
                <w:szCs w:val="26"/>
              </w:rPr>
            </w:pPr>
            <w:r w:rsidRPr="002442D3">
              <w:rPr>
                <w:rFonts w:eastAsia="Times New Roman" w:cs="Arial"/>
                <w:b/>
                <w:color w:val="000000" w:themeColor="text1"/>
                <w:sz w:val="26"/>
                <w:szCs w:val="26"/>
              </w:rPr>
              <w:t xml:space="preserve">De hAoine </w:t>
            </w:r>
          </w:p>
        </w:tc>
      </w:tr>
      <w:tr w:rsidR="001D1D28" w:rsidRPr="00F74347" w14:paraId="53C61D3E" w14:textId="77777777" w:rsidTr="002442D3">
        <w:trPr>
          <w:gridAfter w:val="2"/>
          <w:wAfter w:w="378" w:type="dxa"/>
          <w:trHeight w:val="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FC7" w14:textId="77777777" w:rsidR="001D1D28" w:rsidRPr="00FB1F5E" w:rsidRDefault="001D1D28" w:rsidP="006D0ADD">
            <w:pPr>
              <w:jc w:val="center"/>
              <w:rPr>
                <w:rFonts w:eastAsia="Times New Roman" w:cs="Arial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DAB" w14:textId="77777777" w:rsidR="001D1D28" w:rsidRPr="00FB1F5E" w:rsidRDefault="001D1D28" w:rsidP="006D0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402" w14:textId="77777777" w:rsidR="001D1D28" w:rsidRPr="00FB1F5E" w:rsidRDefault="001D1D28" w:rsidP="006D0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73B" w14:textId="77777777" w:rsidR="001D1D28" w:rsidRPr="00FB1F5E" w:rsidRDefault="001D1D28" w:rsidP="006D0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87E" w14:textId="77777777" w:rsidR="001D1D28" w:rsidRPr="00FB1F5E" w:rsidRDefault="001D1D28" w:rsidP="006D0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6"/>
                <w:szCs w:val="26"/>
              </w:rPr>
            </w:pPr>
          </w:p>
        </w:tc>
      </w:tr>
      <w:tr w:rsidR="001D1D28" w:rsidRPr="00F74347" w14:paraId="75B4024D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3436F" w14:textId="77777777" w:rsidR="002442D3" w:rsidRDefault="002442D3" w:rsidP="00296424">
            <w:pPr>
              <w:rPr>
                <w:rFonts w:eastAsia="Times New Roman" w:cs="Arial"/>
                <w:color w:val="000000" w:themeColor="text1"/>
                <w:sz w:val="26"/>
                <w:szCs w:val="26"/>
              </w:rPr>
            </w:pPr>
          </w:p>
          <w:p w14:paraId="62EEF46E" w14:textId="77777777" w:rsidR="001D1D28" w:rsidRPr="001D1D28" w:rsidRDefault="001D1D28" w:rsidP="001D1D28">
            <w:pPr>
              <w:jc w:val="center"/>
              <w:rPr>
                <w:rFonts w:eastAsia="Times New Roman" w:cs="Arial"/>
                <w:color w:val="000000" w:themeColor="text1"/>
                <w:sz w:val="26"/>
                <w:szCs w:val="26"/>
              </w:rPr>
            </w:pPr>
            <w:r w:rsidRPr="001D1D28">
              <w:rPr>
                <w:rFonts w:eastAsia="Times New Roman" w:cs="Arial"/>
                <w:color w:val="000000" w:themeColor="text1"/>
                <w:sz w:val="26"/>
                <w:szCs w:val="26"/>
              </w:rPr>
              <w:t>Cúrsaí Sláinte | Health</w:t>
            </w:r>
          </w:p>
          <w:p w14:paraId="04240A83" w14:textId="77777777" w:rsidR="001D1D28" w:rsidRPr="001D1D28" w:rsidRDefault="001D1D28" w:rsidP="006D0ADD">
            <w:pPr>
              <w:jc w:val="center"/>
              <w:rPr>
                <w:rFonts w:eastAsia="Times New Roman" w:cs="Arial"/>
                <w:color w:val="000000" w:themeColor="text1"/>
                <w:sz w:val="26"/>
                <w:szCs w:val="26"/>
              </w:rPr>
            </w:pPr>
          </w:p>
        </w:tc>
      </w:tr>
      <w:tr w:rsidR="001D1D28" w:rsidRPr="00F74347" w14:paraId="657A21D2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574" w14:textId="77777777" w:rsidR="001D1D28" w:rsidRPr="001D1D28" w:rsidRDefault="001D1D28" w:rsidP="001D1D28">
            <w:pPr>
              <w:jc w:val="center"/>
              <w:rPr>
                <w:rFonts w:eastAsia="Times New Roman" w:cs="Arial"/>
                <w:b w:val="0"/>
                <w:color w:val="000000" w:themeColor="text1"/>
              </w:rPr>
            </w:pPr>
          </w:p>
        </w:tc>
      </w:tr>
      <w:tr w:rsidR="002442D3" w:rsidRPr="00F74347" w14:paraId="070723CB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0555A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1D1D28">
              <w:rPr>
                <w:rFonts w:eastAsia="Times New Roman" w:cs="Arial"/>
                <w:b w:val="0"/>
                <w:color w:val="000000" w:themeColor="text1"/>
              </w:rPr>
              <w:t>Dochtúir Teaghlaigh</w:t>
            </w:r>
          </w:p>
          <w:p w14:paraId="05870BEE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1D1D28">
              <w:rPr>
                <w:rFonts w:eastAsia="Times New Roman" w:cs="Arial"/>
                <w:b w:val="0"/>
                <w:i/>
                <w:color w:val="000000" w:themeColor="text1"/>
              </w:rPr>
              <w:t>Family Doctor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15FB6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1D1D28">
              <w:rPr>
                <w:rFonts w:eastAsia="Times New Roman" w:cs="Arial"/>
                <w:b/>
                <w:color w:val="000000" w:themeColor="text1"/>
              </w:rPr>
              <w:t>Ainm/</w:t>
            </w:r>
            <w:r w:rsidRPr="001D1D28">
              <w:rPr>
                <w:rFonts w:eastAsia="Times New Roman" w:cs="Arial"/>
                <w:b/>
                <w:i/>
                <w:color w:val="000000" w:themeColor="text1"/>
              </w:rPr>
              <w:t>Name</w:t>
            </w:r>
          </w:p>
          <w:p w14:paraId="69219012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  <w:p w14:paraId="47A10344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1D1D28">
              <w:rPr>
                <w:rFonts w:eastAsia="Times New Roman" w:cs="Arial"/>
                <w:b/>
                <w:color w:val="000000" w:themeColor="text1"/>
              </w:rPr>
              <w:t>Uimhir/</w:t>
            </w:r>
            <w:r w:rsidRPr="001D1D28">
              <w:rPr>
                <w:rFonts w:eastAsia="Times New Roman" w:cs="Arial"/>
                <w:b/>
                <w:i/>
                <w:color w:val="000000" w:themeColor="text1"/>
              </w:rPr>
              <w:t>Telephone Number</w:t>
            </w:r>
          </w:p>
        </w:tc>
      </w:tr>
      <w:tr w:rsidR="001D1D28" w:rsidRPr="00F74347" w14:paraId="75362200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DF4A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1D1D28">
              <w:rPr>
                <w:rFonts w:eastAsia="Times New Roman" w:cs="Arial"/>
                <w:b w:val="0"/>
                <w:color w:val="000000" w:themeColor="text1"/>
              </w:rPr>
              <w:t>Stair Leighis an pháiste (tinneas, míchumas, ailléirge nó eile)</w:t>
            </w:r>
          </w:p>
          <w:p w14:paraId="4826EABB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1D1D28">
              <w:rPr>
                <w:rFonts w:eastAsia="Times New Roman" w:cs="Arial"/>
                <w:b w:val="0"/>
                <w:i/>
                <w:color w:val="000000" w:themeColor="text1"/>
              </w:rPr>
              <w:t>Child’s Medical History (any illness, disability, allergy, etc.)</w:t>
            </w:r>
          </w:p>
          <w:p w14:paraId="1807E167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  <w:p w14:paraId="015EDB41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  <w:p w14:paraId="2F0DEDE2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374" w14:textId="77777777" w:rsidR="001D1D28" w:rsidRPr="001D1D28" w:rsidRDefault="001D1D28" w:rsidP="006D0A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2442D3" w:rsidRPr="00F74347" w14:paraId="68BCD66E" w14:textId="77777777" w:rsidTr="002442D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34EE4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  <w:r w:rsidRPr="001D1D28">
              <w:rPr>
                <w:rFonts w:eastAsia="Times New Roman" w:cs="Arial"/>
                <w:b w:val="0"/>
                <w:color w:val="000000" w:themeColor="text1"/>
              </w:rPr>
              <w:t>An bhfuil sainchúram agus aird faoi leith ag teastáil? Tabhair sonraí le do thoil.</w:t>
            </w:r>
          </w:p>
          <w:p w14:paraId="37B64217" w14:textId="77777777" w:rsidR="001D1D28" w:rsidRPr="004B5182" w:rsidRDefault="001D1D28" w:rsidP="006D0ADD">
            <w:pPr>
              <w:jc w:val="both"/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1D1D28">
              <w:rPr>
                <w:rFonts w:eastAsia="Times New Roman" w:cs="Arial"/>
                <w:b w:val="0"/>
                <w:i/>
                <w:color w:val="000000" w:themeColor="text1"/>
              </w:rPr>
              <w:t xml:space="preserve">Is special care and attention needed? If </w:t>
            </w:r>
            <w:r w:rsidR="00DE715A" w:rsidRPr="001D1D28">
              <w:rPr>
                <w:rFonts w:eastAsia="Times New Roman" w:cs="Arial"/>
                <w:b w:val="0"/>
                <w:i/>
                <w:color w:val="000000" w:themeColor="text1"/>
              </w:rPr>
              <w:t>yes,</w:t>
            </w:r>
            <w:r w:rsidRPr="001D1D28">
              <w:rPr>
                <w:rFonts w:eastAsia="Times New Roman" w:cs="Arial"/>
                <w:b w:val="0"/>
                <w:i/>
                <w:color w:val="000000" w:themeColor="text1"/>
              </w:rPr>
              <w:t xml:space="preserve"> please give details. </w:t>
            </w:r>
          </w:p>
          <w:p w14:paraId="66124E36" w14:textId="77777777" w:rsidR="001D1D28" w:rsidRPr="001D1D28" w:rsidRDefault="001D1D28" w:rsidP="006D0ADD">
            <w:pPr>
              <w:jc w:val="both"/>
              <w:rPr>
                <w:rFonts w:eastAsia="Times New Roman" w:cs="Arial"/>
                <w:b w:val="0"/>
                <w:color w:val="000000" w:themeColor="text1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F4FFF" w14:textId="77777777" w:rsidR="001D1D28" w:rsidRPr="001D1D28" w:rsidRDefault="001D1D28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1D1D28" w:rsidRPr="00F74347" w14:paraId="728DA048" w14:textId="77777777" w:rsidTr="002442D3">
        <w:trPr>
          <w:gridAfter w:val="2"/>
          <w:wAfter w:w="37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3046" w14:textId="77777777" w:rsidR="001D1D28" w:rsidRPr="002C3455" w:rsidRDefault="001D1D28" w:rsidP="006D0ADD">
            <w:pPr>
              <w:jc w:val="center"/>
              <w:rPr>
                <w:rFonts w:eastAsia="Times New Roman" w:cs="Arial"/>
                <w:b w:val="0"/>
                <w:u w:val="single"/>
              </w:rPr>
            </w:pP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001" w14:textId="77777777" w:rsidR="001D1D28" w:rsidRPr="002C3455" w:rsidRDefault="001D1D28" w:rsidP="006D0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u w:val="single"/>
              </w:rPr>
            </w:pPr>
          </w:p>
        </w:tc>
      </w:tr>
      <w:tr w:rsidR="002442D3" w:rsidRPr="007A3EAB" w14:paraId="03CB3C6F" w14:textId="77777777" w:rsidTr="002442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D3A8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I gcás timpiste nó éigeandála,</w:t>
            </w:r>
            <w:r w:rsidR="004B5182">
              <w:rPr>
                <w:rFonts w:eastAsia="Times New Roman" w:cs="Arial"/>
                <w:b w:val="0"/>
                <w:color w:val="000000" w:themeColor="text1"/>
              </w:rPr>
              <w:t xml:space="preserve"> an bhfuil cead ag an Iar Aire </w:t>
            </w:r>
            <w:r w:rsidRPr="002442D3">
              <w:rPr>
                <w:rFonts w:eastAsia="Times New Roman" w:cs="Arial"/>
                <w:b w:val="0"/>
                <w:color w:val="000000" w:themeColor="text1"/>
              </w:rPr>
              <w:t>an páiste a thabhairt chuig an ospidéal?</w:t>
            </w:r>
          </w:p>
          <w:p w14:paraId="57A6A447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In the event of an emergency or accident, do you give permission to have your child br</w:t>
            </w:r>
            <w:r w:rsidR="00DE715A">
              <w:rPr>
                <w:rFonts w:eastAsia="Times New Roman" w:cs="Arial"/>
                <w:b w:val="0"/>
                <w:i/>
                <w:color w:val="000000" w:themeColor="text1"/>
              </w:rPr>
              <w:t>ought to hospital by the Iar Aire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?</w:t>
            </w:r>
          </w:p>
        </w:tc>
        <w:tc>
          <w:tcPr>
            <w:tcW w:w="63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9263D" w14:textId="77777777" w:rsidR="002442D3" w:rsidRPr="002442D3" w:rsidRDefault="002442D3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</w:rPr>
            </w:pPr>
          </w:p>
          <w:p w14:paraId="273CC1F6" w14:textId="77777777" w:rsidR="002442D3" w:rsidRPr="002442D3" w:rsidRDefault="002442D3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</w:rPr>
            </w:pPr>
            <w:r w:rsidRPr="002442D3">
              <w:rPr>
                <w:rFonts w:eastAsia="Times New Roman" w:cs="Arial"/>
                <w:color w:val="000000" w:themeColor="text1"/>
              </w:rPr>
              <w:t>Tá                                                                                         Níl</w:t>
            </w:r>
          </w:p>
          <w:p w14:paraId="60E9BF00" w14:textId="77777777" w:rsidR="002442D3" w:rsidRPr="002442D3" w:rsidRDefault="002442D3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</w:rPr>
            </w:pPr>
            <w:r w:rsidRPr="002442D3">
              <w:rPr>
                <w:rFonts w:eastAsia="Times New Roman" w:cs="Arial"/>
                <w:color w:val="000000" w:themeColor="text1"/>
              </w:rPr>
              <w:t>Yes                                                                                       No</w:t>
            </w:r>
          </w:p>
          <w:p w14:paraId="02514B87" w14:textId="77777777" w:rsidR="002442D3" w:rsidRPr="002442D3" w:rsidRDefault="002442D3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</w:rPr>
            </w:pPr>
          </w:p>
        </w:tc>
      </w:tr>
      <w:tr w:rsidR="002442D3" w:rsidRPr="00F74347" w14:paraId="515A0E4B" w14:textId="77777777" w:rsidTr="002442D3">
        <w:trPr>
          <w:gridAfter w:val="1"/>
          <w:wAfter w:w="36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gridSpan w:val="5"/>
            <w:tcBorders>
              <w:bottom w:val="single" w:sz="4" w:space="0" w:color="auto"/>
            </w:tcBorders>
          </w:tcPr>
          <w:p w14:paraId="26DA1F42" w14:textId="77777777" w:rsidR="004B5182" w:rsidRDefault="004B5182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</w:p>
          <w:p w14:paraId="18EDE28A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Bia: Aiste Bia Speisialta, Bia a thaitníonn/nach dtaitníonn leis an bpáiste, etc.</w:t>
            </w:r>
          </w:p>
          <w:p w14:paraId="79187BDE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Food: special diet, likes/dislikes, etc.</w:t>
            </w:r>
          </w:p>
          <w:p w14:paraId="3B54F0E4" w14:textId="77777777" w:rsidR="002442D3" w:rsidRPr="002442D3" w:rsidRDefault="002442D3" w:rsidP="006D0ADD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bottom w:val="single" w:sz="4" w:space="0" w:color="auto"/>
            </w:tcBorders>
          </w:tcPr>
          <w:p w14:paraId="44AA3903" w14:textId="77777777" w:rsidR="002442D3" w:rsidRPr="002442D3" w:rsidRDefault="002442D3" w:rsidP="006D0A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  <w:tr w:rsidR="002442D3" w:rsidRPr="005A4C57" w14:paraId="153AB1FA" w14:textId="77777777" w:rsidTr="002442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323CC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Aon eolas riachtanach/cabhrach eile?</w:t>
            </w:r>
          </w:p>
          <w:p w14:paraId="52E106B3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Anything else we should know about your child?</w:t>
            </w:r>
            <w:r w:rsidRPr="002442D3">
              <w:rPr>
                <w:rFonts w:eastAsia="Times New Roman" w:cs="Arial"/>
                <w:b w:val="0"/>
                <w:color w:val="000000" w:themeColor="text1"/>
              </w:rPr>
              <w:t xml:space="preserve"> </w:t>
            </w:r>
          </w:p>
          <w:p w14:paraId="1DCAE6B5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  <w:lang w:val="fr-FR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  <w:lang w:val="fr-FR"/>
              </w:rPr>
              <w:t>Ailléirgí/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  <w:lang w:val="fr-FR"/>
              </w:rPr>
              <w:t>Allergies</w:t>
            </w:r>
          </w:p>
          <w:p w14:paraId="0C0173E4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  <w:lang w:val="fr-FR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  <w:lang w:val="fr-FR"/>
              </w:rPr>
              <w:t>Asma/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  <w:lang w:val="fr-FR"/>
              </w:rPr>
              <w:t>Asthma</w:t>
            </w:r>
          </w:p>
          <w:p w14:paraId="2EC7A5E8" w14:textId="77777777" w:rsidR="002442D3" w:rsidRPr="002442D3" w:rsidRDefault="002442D3" w:rsidP="006D0ADD">
            <w:pPr>
              <w:rPr>
                <w:rFonts w:eastAsia="Times New Roman" w:cs="Arial"/>
                <w:b w:val="0"/>
                <w:i/>
                <w:color w:val="000000" w:themeColor="text1"/>
                <w:lang w:val="fr-FR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  <w:lang w:val="fr-FR"/>
              </w:rPr>
              <w:t>Céiliach/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  <w:lang w:val="fr-FR"/>
              </w:rPr>
              <w:t xml:space="preserve">Coeliac </w:t>
            </w:r>
          </w:p>
          <w:p w14:paraId="3C3471F9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Deacracht Chainte/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Speech Difficulty</w:t>
            </w:r>
          </w:p>
          <w:p w14:paraId="43053C3E" w14:textId="77777777" w:rsidR="002442D3" w:rsidRP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Deacracht Éisteachta/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Hearing Difficulty</w:t>
            </w:r>
          </w:p>
          <w:p w14:paraId="3AE4E7BF" w14:textId="77777777" w:rsidR="002442D3" w:rsidRPr="002442D3" w:rsidRDefault="002442D3" w:rsidP="006D0ADD">
            <w:pPr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Diaibéiteas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/Diabetes</w:t>
            </w:r>
          </w:p>
          <w:p w14:paraId="7A9B6054" w14:textId="77777777" w:rsidR="002442D3" w:rsidRPr="002442D3" w:rsidRDefault="002442D3" w:rsidP="006D0ADD">
            <w:pPr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Haemaifilia/</w:t>
            </w:r>
            <w:r w:rsidRPr="002442D3">
              <w:rPr>
                <w:color w:val="000000" w:themeColor="text1"/>
              </w:rPr>
              <w:t xml:space="preserve"> 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Haemophilia</w:t>
            </w:r>
          </w:p>
          <w:p w14:paraId="35CB5D78" w14:textId="77777777" w:rsidR="002442D3" w:rsidRPr="002442D3" w:rsidRDefault="002442D3" w:rsidP="006D0ADD">
            <w:pPr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Titimeas/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 xml:space="preserve">Epilepsy, </w:t>
            </w:r>
            <w:r w:rsidRPr="002442D3">
              <w:rPr>
                <w:rFonts w:eastAsia="Times New Roman" w:cs="Arial"/>
                <w:b w:val="0"/>
                <w:color w:val="000000" w:themeColor="text1"/>
              </w:rPr>
              <w:t>etc.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 xml:space="preserve"> </w:t>
            </w:r>
          </w:p>
          <w:p w14:paraId="49D6F5EE" w14:textId="77777777" w:rsidR="002442D3" w:rsidRDefault="002442D3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</w:p>
          <w:p w14:paraId="56A58CA4" w14:textId="77777777" w:rsidR="004B5182" w:rsidRDefault="004B5182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</w:p>
          <w:p w14:paraId="28115FF9" w14:textId="77777777" w:rsidR="004B5182" w:rsidRPr="002442D3" w:rsidRDefault="004B5182" w:rsidP="006D0ADD">
            <w:pPr>
              <w:rPr>
                <w:rFonts w:eastAsia="Times New Roman" w:cs="Arial"/>
                <w:b w:val="0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B989E" w14:textId="77777777" w:rsidR="002442D3" w:rsidRPr="002442D3" w:rsidRDefault="002442D3" w:rsidP="006D0A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</w:rPr>
            </w:pPr>
            <w:r w:rsidRPr="002442D3">
              <w:rPr>
                <w:rFonts w:eastAsia="Times New Roman" w:cs="Arial"/>
                <w:color w:val="000000" w:themeColor="text1"/>
              </w:rPr>
              <w:t>Eolas Breise Más Cuí/Additional Information if necessary</w:t>
            </w:r>
          </w:p>
        </w:tc>
      </w:tr>
      <w:tr w:rsidR="002442D3" w:rsidRPr="002442D3" w14:paraId="00F88620" w14:textId="77777777" w:rsidTr="002442D3">
        <w:tblPrEx>
          <w:tblLook w:val="0480" w:firstRow="0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3" w:type="dxa"/>
            <w:gridSpan w:val="10"/>
          </w:tcPr>
          <w:p w14:paraId="07CA8FBA" w14:textId="77777777" w:rsidR="007F18D4" w:rsidRPr="002442D3" w:rsidRDefault="007F18D4" w:rsidP="0077110F">
            <w:pPr>
              <w:jc w:val="both"/>
              <w:rPr>
                <w:rFonts w:eastAsia="Times New Roman" w:cs="Arial"/>
                <w:bCs w:val="0"/>
                <w:color w:val="000000" w:themeColor="text1"/>
                <w:sz w:val="26"/>
                <w:szCs w:val="26"/>
              </w:rPr>
            </w:pPr>
            <w:r w:rsidRPr="002442D3">
              <w:rPr>
                <w:rFonts w:eastAsia="Times New Roman" w:cs="Arial"/>
                <w:color w:val="000000" w:themeColor="text1"/>
                <w:sz w:val="26"/>
                <w:szCs w:val="26"/>
              </w:rPr>
              <w:lastRenderedPageBreak/>
              <w:t>Eile/Other</w:t>
            </w:r>
          </w:p>
        </w:tc>
      </w:tr>
      <w:tr w:rsidR="002442D3" w:rsidRPr="002442D3" w14:paraId="58EE8E98" w14:textId="77777777" w:rsidTr="002442D3">
        <w:tblPrEx>
          <w:tblLook w:val="0480" w:firstRow="0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E2BE7" w14:textId="77777777" w:rsidR="007B6B9A" w:rsidRPr="002442D3" w:rsidRDefault="0077110F" w:rsidP="00FB1F5E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An dtugann tú cead do do pháiste dul ar t</w:t>
            </w:r>
            <w:r w:rsidR="002442D3" w:rsidRPr="002442D3">
              <w:rPr>
                <w:rFonts w:eastAsia="Times New Roman" w:cs="Arial"/>
                <w:b w:val="0"/>
                <w:color w:val="000000" w:themeColor="text1"/>
              </w:rPr>
              <w:t xml:space="preserve">hurais oifigiúla leis an Iar </w:t>
            </w:r>
            <w:r w:rsidR="00DE715A" w:rsidRPr="002442D3">
              <w:rPr>
                <w:rFonts w:eastAsia="Times New Roman" w:cs="Arial"/>
                <w:b w:val="0"/>
                <w:color w:val="000000" w:themeColor="text1"/>
              </w:rPr>
              <w:t>Aire?</w:t>
            </w:r>
          </w:p>
          <w:p w14:paraId="41271230" w14:textId="77777777" w:rsidR="0077110F" w:rsidRPr="002442D3" w:rsidRDefault="0077110F" w:rsidP="00FB1F5E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 xml:space="preserve">Do you give permission for your child to go on official outings with </w:t>
            </w:r>
            <w:r w:rsidR="002442D3" w:rsidRPr="002442D3">
              <w:rPr>
                <w:rFonts w:eastAsia="Times New Roman" w:cs="Arial"/>
                <w:b w:val="0"/>
                <w:i/>
                <w:color w:val="000000" w:themeColor="text1"/>
              </w:rPr>
              <w:t xml:space="preserve">the Iar </w:t>
            </w:r>
            <w:r w:rsidR="00DE715A" w:rsidRPr="002442D3">
              <w:rPr>
                <w:rFonts w:eastAsia="Times New Roman" w:cs="Arial"/>
                <w:b w:val="0"/>
                <w:i/>
                <w:color w:val="000000" w:themeColor="text1"/>
              </w:rPr>
              <w:t>Aire?</w:t>
            </w:r>
          </w:p>
        </w:tc>
        <w:tc>
          <w:tcPr>
            <w:tcW w:w="68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19581" w14:textId="77777777" w:rsidR="0077110F" w:rsidRPr="002442D3" w:rsidRDefault="0077110F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2442D3">
              <w:rPr>
                <w:rFonts w:eastAsia="Times New Roman" w:cs="Arial"/>
                <w:b/>
                <w:color w:val="000000" w:themeColor="text1"/>
              </w:rPr>
              <w:t>Tugaim                                                                         Ní thugaim</w:t>
            </w:r>
          </w:p>
          <w:p w14:paraId="59013613" w14:textId="77777777" w:rsidR="0077110F" w:rsidRPr="002442D3" w:rsidRDefault="0077110F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  <w:p w14:paraId="1E846A4B" w14:textId="77777777" w:rsidR="0077110F" w:rsidRPr="002442D3" w:rsidRDefault="0077110F" w:rsidP="00B57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2442D3">
              <w:rPr>
                <w:rFonts w:eastAsia="Times New Roman" w:cs="Arial"/>
                <w:b/>
                <w:color w:val="000000" w:themeColor="text1"/>
              </w:rPr>
              <w:t>Yes                                                                                No</w:t>
            </w:r>
          </w:p>
        </w:tc>
      </w:tr>
      <w:tr w:rsidR="002442D3" w:rsidRPr="002442D3" w14:paraId="7896C5C4" w14:textId="77777777" w:rsidTr="002442D3">
        <w:tblPrEx>
          <w:tblLook w:val="0480" w:firstRow="0" w:lastRow="0" w:firstColumn="1" w:lastColumn="0" w:noHBand="0" w:noVBand="1"/>
        </w:tblPrEx>
        <w:trPr>
          <w:gridBefore w:val="1"/>
          <w:wBefore w:w="9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14:paraId="52E144C5" w14:textId="77777777" w:rsidR="0077110F" w:rsidRPr="002442D3" w:rsidRDefault="002442D3" w:rsidP="00B57183">
            <w:pPr>
              <w:rPr>
                <w:rFonts w:eastAsia="Times New Roman" w:cs="Arial"/>
                <w:b w:val="0"/>
                <w:color w:val="000000" w:themeColor="text1"/>
              </w:rPr>
            </w:pPr>
            <w:r>
              <w:rPr>
                <w:rFonts w:eastAsia="Times New Roman" w:cs="Arial"/>
                <w:b w:val="0"/>
                <w:color w:val="000000" w:themeColor="text1"/>
              </w:rPr>
              <w:t xml:space="preserve">An dtugann tú cead don Iar </w:t>
            </w:r>
            <w:r w:rsidR="00DE715A">
              <w:rPr>
                <w:rFonts w:eastAsia="Times New Roman" w:cs="Arial"/>
                <w:b w:val="0"/>
                <w:color w:val="000000" w:themeColor="text1"/>
              </w:rPr>
              <w:t xml:space="preserve">Aire </w:t>
            </w:r>
            <w:r w:rsidR="00DE715A" w:rsidRPr="002442D3">
              <w:rPr>
                <w:rFonts w:eastAsia="Times New Roman" w:cs="Arial"/>
                <w:b w:val="0"/>
                <w:color w:val="000000" w:themeColor="text1"/>
              </w:rPr>
              <w:t>grianghraif</w:t>
            </w:r>
            <w:r w:rsidR="0077110F" w:rsidRPr="002442D3">
              <w:rPr>
                <w:rFonts w:eastAsia="Times New Roman" w:cs="Arial"/>
                <w:b w:val="0"/>
                <w:color w:val="000000" w:themeColor="text1"/>
              </w:rPr>
              <w:t>/físeáin de do pháiste a ghlacadh agus é/í i mbun gníomhaíochtaí leis an naíonra?</w:t>
            </w:r>
          </w:p>
          <w:p w14:paraId="27181475" w14:textId="77777777" w:rsidR="0077110F" w:rsidRPr="002442D3" w:rsidRDefault="0077110F" w:rsidP="002442D3">
            <w:pPr>
              <w:rPr>
                <w:rFonts w:eastAsia="Times New Roman" w:cs="Arial"/>
                <w:b w:val="0"/>
                <w:i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 xml:space="preserve">Do you give permission for your child to have their photo taken/be on video in relation to </w:t>
            </w:r>
            <w:r w:rsidR="002442D3">
              <w:rPr>
                <w:rFonts w:eastAsia="Times New Roman" w:cs="Arial"/>
                <w:b w:val="0"/>
                <w:i/>
                <w:color w:val="000000" w:themeColor="text1"/>
              </w:rPr>
              <w:t>I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a</w:t>
            </w:r>
            <w:r w:rsidR="002442D3">
              <w:rPr>
                <w:rFonts w:eastAsia="Times New Roman" w:cs="Arial"/>
                <w:b w:val="0"/>
                <w:i/>
                <w:color w:val="000000" w:themeColor="text1"/>
              </w:rPr>
              <w:t>r Aire</w:t>
            </w: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 xml:space="preserve"> activities?</w:t>
            </w:r>
          </w:p>
        </w:tc>
        <w:tc>
          <w:tcPr>
            <w:tcW w:w="6867" w:type="dxa"/>
            <w:gridSpan w:val="8"/>
          </w:tcPr>
          <w:p w14:paraId="61D58CA4" w14:textId="77777777" w:rsidR="0077110F" w:rsidRPr="002442D3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2442D3">
              <w:rPr>
                <w:rFonts w:eastAsia="Times New Roman" w:cs="Arial"/>
                <w:b/>
                <w:color w:val="000000" w:themeColor="text1"/>
              </w:rPr>
              <w:t>Tugaim                                                                         Ní thugaim</w:t>
            </w:r>
          </w:p>
          <w:p w14:paraId="58815C00" w14:textId="77777777" w:rsidR="0077110F" w:rsidRPr="002442D3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  <w:p w14:paraId="75B33F78" w14:textId="77777777" w:rsidR="0077110F" w:rsidRPr="002442D3" w:rsidRDefault="0077110F" w:rsidP="00B571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  <w:r w:rsidRPr="002442D3">
              <w:rPr>
                <w:rFonts w:eastAsia="Times New Roman" w:cs="Arial"/>
                <w:b/>
                <w:color w:val="000000" w:themeColor="text1"/>
              </w:rPr>
              <w:t>Yes                                                                                No</w:t>
            </w:r>
          </w:p>
        </w:tc>
      </w:tr>
      <w:tr w:rsidR="002442D3" w:rsidRPr="002442D3" w14:paraId="725E0417" w14:textId="77777777" w:rsidTr="002442D3">
        <w:tblPrEx>
          <w:tblLook w:val="0480" w:firstRow="0" w:lastRow="0" w:firstColumn="1" w:lastColumn="0" w:noHBand="0" w:noVBand="1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DF50D" w14:textId="77777777" w:rsidR="002442D3" w:rsidRPr="002442D3" w:rsidRDefault="002442D3" w:rsidP="002442D3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color w:val="000000" w:themeColor="text1"/>
              </w:rPr>
              <w:t>Mura féidir leat do pháiste a bhailiú ón naíonra, an bhfuil éinne eile ann a bhfuil cead acu an páiste a bhailiú i d’áit?</w:t>
            </w:r>
          </w:p>
          <w:p w14:paraId="3D1ECF83" w14:textId="77777777" w:rsidR="002442D3" w:rsidRPr="002442D3" w:rsidRDefault="002442D3" w:rsidP="002442D3">
            <w:pPr>
              <w:rPr>
                <w:rFonts w:eastAsia="Times New Roman" w:cs="Arial"/>
                <w:b w:val="0"/>
                <w:color w:val="000000" w:themeColor="text1"/>
              </w:rPr>
            </w:pPr>
            <w:r w:rsidRPr="002442D3">
              <w:rPr>
                <w:rFonts w:eastAsia="Times New Roman" w:cs="Arial"/>
                <w:b w:val="0"/>
                <w:i/>
                <w:color w:val="000000" w:themeColor="text1"/>
              </w:rPr>
              <w:t>If you are unable to collect your child from the naíonra, does anybody else have permission to collect him/her in your absence?</w:t>
            </w:r>
            <w:r w:rsidRPr="002442D3">
              <w:rPr>
                <w:rFonts w:eastAsia="Times New Roman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68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B9B9F" w14:textId="77777777" w:rsidR="002442D3" w:rsidRPr="002442D3" w:rsidRDefault="002442D3" w:rsidP="00244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 w:themeColor="text1"/>
              </w:rPr>
            </w:pPr>
          </w:p>
        </w:tc>
      </w:tr>
    </w:tbl>
    <w:p w14:paraId="1BCFE4B0" w14:textId="77777777" w:rsidR="00C7619D" w:rsidRPr="00F74347" w:rsidRDefault="00C7619D" w:rsidP="00C7619D">
      <w:pPr>
        <w:spacing w:after="0"/>
        <w:jc w:val="both"/>
        <w:rPr>
          <w:rFonts w:eastAsia="Times New Roman" w:cs="Arial"/>
        </w:rPr>
      </w:pPr>
    </w:p>
    <w:p w14:paraId="1184F102" w14:textId="77777777" w:rsidR="00C431B1" w:rsidRDefault="00C431B1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14:paraId="341E8EA1" w14:textId="77777777" w:rsidR="00C431B1" w:rsidRDefault="00C431B1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p w14:paraId="1352731C" w14:textId="77777777" w:rsidR="00C7619D" w:rsidRPr="002442D3" w:rsidRDefault="00C7619D" w:rsidP="00C7619D">
      <w:pPr>
        <w:spacing w:after="0"/>
        <w:jc w:val="both"/>
        <w:rPr>
          <w:rFonts w:eastAsia="Times New Roman" w:cs="Arial"/>
          <w:color w:val="000000" w:themeColor="text1"/>
        </w:rPr>
      </w:pPr>
      <w:r w:rsidRPr="002442D3">
        <w:rPr>
          <w:rFonts w:eastAsia="Times New Roman" w:cs="Arial"/>
          <w:color w:val="000000" w:themeColor="text1"/>
        </w:rPr>
        <w:t>Sínithe ag</w:t>
      </w:r>
      <w:r w:rsidR="001270C7" w:rsidRPr="002442D3">
        <w:rPr>
          <w:rFonts w:eastAsia="Times New Roman" w:cs="Arial"/>
          <w:color w:val="000000" w:themeColor="text1"/>
        </w:rPr>
        <w:t>/</w:t>
      </w:r>
      <w:r w:rsidR="00AC0BCC" w:rsidRPr="002442D3">
        <w:rPr>
          <w:rFonts w:eastAsia="Times New Roman" w:cs="Arial"/>
          <w:color w:val="000000" w:themeColor="text1"/>
        </w:rPr>
        <w:t>Signed</w:t>
      </w:r>
      <w:r w:rsidRPr="002442D3">
        <w:rPr>
          <w:rFonts w:eastAsia="Times New Roman" w:cs="Arial"/>
          <w:color w:val="000000" w:themeColor="text1"/>
        </w:rPr>
        <w:t xml:space="preserve">: </w:t>
      </w:r>
      <w:r w:rsidR="00C431B1" w:rsidRPr="002442D3">
        <w:rPr>
          <w:rFonts w:eastAsia="Times New Roman" w:cs="Arial"/>
          <w:color w:val="000000" w:themeColor="text1"/>
        </w:rPr>
        <w:tab/>
      </w:r>
      <w:r w:rsidR="00C431B1" w:rsidRPr="002442D3">
        <w:rPr>
          <w:rFonts w:eastAsia="Times New Roman" w:cs="Arial"/>
          <w:color w:val="000000" w:themeColor="text1"/>
        </w:rPr>
        <w:tab/>
      </w:r>
      <w:r w:rsidR="00C431B1" w:rsidRPr="002442D3">
        <w:rPr>
          <w:rFonts w:eastAsia="Times New Roman" w:cs="Arial"/>
          <w:color w:val="000000" w:themeColor="text1"/>
        </w:rPr>
        <w:tab/>
      </w:r>
      <w:r w:rsidR="00C431B1" w:rsidRPr="002442D3">
        <w:rPr>
          <w:rFonts w:eastAsia="Times New Roman" w:cs="Arial"/>
          <w:color w:val="000000" w:themeColor="text1"/>
        </w:rPr>
        <w:tab/>
      </w:r>
      <w:r w:rsidRPr="002442D3">
        <w:rPr>
          <w:rFonts w:eastAsia="Times New Roman" w:cs="Arial"/>
          <w:color w:val="000000" w:themeColor="text1"/>
        </w:rPr>
        <w:t>_________________________</w:t>
      </w:r>
    </w:p>
    <w:p w14:paraId="5D16AAA0" w14:textId="77777777" w:rsidR="00C7619D" w:rsidRPr="002442D3" w:rsidRDefault="00C7619D" w:rsidP="00C7619D">
      <w:pPr>
        <w:spacing w:after="0"/>
        <w:jc w:val="both"/>
        <w:rPr>
          <w:rFonts w:eastAsia="Times New Roman" w:cs="Arial"/>
          <w:color w:val="000000" w:themeColor="text1"/>
        </w:rPr>
      </w:pPr>
      <w:r w:rsidRPr="002442D3">
        <w:rPr>
          <w:rFonts w:eastAsia="Times New Roman" w:cs="Arial"/>
          <w:color w:val="000000" w:themeColor="text1"/>
        </w:rPr>
        <w:t>Gaol leis an bpáiste</w:t>
      </w:r>
      <w:r w:rsidR="001270C7" w:rsidRPr="002442D3">
        <w:rPr>
          <w:rFonts w:eastAsia="Times New Roman" w:cs="Arial"/>
          <w:color w:val="000000" w:themeColor="text1"/>
        </w:rPr>
        <w:t>/</w:t>
      </w:r>
      <w:r w:rsidR="007D12C3" w:rsidRPr="002442D3">
        <w:rPr>
          <w:rFonts w:eastAsia="Times New Roman" w:cs="Arial"/>
          <w:color w:val="000000" w:themeColor="text1"/>
        </w:rPr>
        <w:t>Relationship to Child</w:t>
      </w:r>
      <w:r w:rsidRPr="002442D3">
        <w:rPr>
          <w:rFonts w:eastAsia="Times New Roman" w:cs="Arial"/>
          <w:color w:val="000000" w:themeColor="text1"/>
        </w:rPr>
        <w:t>:</w:t>
      </w:r>
      <w:r w:rsidR="00C431B1" w:rsidRPr="002442D3">
        <w:rPr>
          <w:rFonts w:eastAsia="Times New Roman" w:cs="Arial"/>
          <w:color w:val="000000" w:themeColor="text1"/>
        </w:rPr>
        <w:t xml:space="preserve"> </w:t>
      </w:r>
      <w:r w:rsidR="00C431B1" w:rsidRPr="002442D3">
        <w:rPr>
          <w:rFonts w:eastAsia="Times New Roman" w:cs="Arial"/>
          <w:color w:val="000000" w:themeColor="text1"/>
        </w:rPr>
        <w:tab/>
        <w:t>_________________________</w:t>
      </w:r>
    </w:p>
    <w:p w14:paraId="499C9178" w14:textId="77777777" w:rsidR="00C7619D" w:rsidRPr="002442D3" w:rsidRDefault="00C7619D" w:rsidP="00C7619D">
      <w:pPr>
        <w:spacing w:after="0"/>
        <w:jc w:val="both"/>
        <w:rPr>
          <w:rFonts w:eastAsia="Times New Roman" w:cs="Arial"/>
          <w:color w:val="000000" w:themeColor="text1"/>
        </w:rPr>
      </w:pPr>
      <w:r w:rsidRPr="002442D3">
        <w:rPr>
          <w:rFonts w:eastAsia="Times New Roman" w:cs="Arial"/>
          <w:color w:val="000000" w:themeColor="text1"/>
        </w:rPr>
        <w:t>Dáta</w:t>
      </w:r>
      <w:r w:rsidR="001270C7" w:rsidRPr="002442D3">
        <w:rPr>
          <w:rFonts w:eastAsia="Times New Roman" w:cs="Arial"/>
          <w:color w:val="000000" w:themeColor="text1"/>
        </w:rPr>
        <w:t>/</w:t>
      </w:r>
      <w:r w:rsidR="007D12C3" w:rsidRPr="002442D3">
        <w:rPr>
          <w:rFonts w:eastAsia="Times New Roman" w:cs="Arial"/>
          <w:color w:val="000000" w:themeColor="text1"/>
        </w:rPr>
        <w:t>Date</w:t>
      </w:r>
      <w:r w:rsidRPr="002442D3">
        <w:rPr>
          <w:rFonts w:eastAsia="Times New Roman" w:cs="Arial"/>
          <w:color w:val="000000" w:themeColor="text1"/>
        </w:rPr>
        <w:t>:</w:t>
      </w:r>
      <w:r w:rsidR="00C431B1" w:rsidRPr="002442D3">
        <w:rPr>
          <w:rFonts w:eastAsia="Times New Roman" w:cs="Arial"/>
          <w:color w:val="000000" w:themeColor="text1"/>
        </w:rPr>
        <w:tab/>
      </w:r>
      <w:r w:rsidR="00C431B1" w:rsidRPr="002442D3">
        <w:rPr>
          <w:rFonts w:eastAsia="Times New Roman" w:cs="Arial"/>
          <w:color w:val="000000" w:themeColor="text1"/>
        </w:rPr>
        <w:tab/>
      </w:r>
      <w:r w:rsidR="00C431B1" w:rsidRPr="002442D3">
        <w:rPr>
          <w:rFonts w:eastAsia="Times New Roman" w:cs="Arial"/>
          <w:color w:val="000000" w:themeColor="text1"/>
        </w:rPr>
        <w:tab/>
      </w:r>
      <w:r w:rsidR="00C431B1" w:rsidRPr="002442D3">
        <w:rPr>
          <w:rFonts w:eastAsia="Times New Roman" w:cs="Arial"/>
          <w:color w:val="000000" w:themeColor="text1"/>
        </w:rPr>
        <w:tab/>
      </w:r>
      <w:r w:rsidR="00C431B1" w:rsidRPr="002442D3">
        <w:rPr>
          <w:rFonts w:eastAsia="Times New Roman" w:cs="Arial"/>
          <w:color w:val="000000" w:themeColor="text1"/>
        </w:rPr>
        <w:tab/>
        <w:t>_________________________</w:t>
      </w:r>
    </w:p>
    <w:p w14:paraId="16857E2A" w14:textId="77777777" w:rsidR="00C431B1" w:rsidRPr="002442D3" w:rsidRDefault="00C431B1" w:rsidP="00C7619D">
      <w:pPr>
        <w:spacing w:after="0"/>
        <w:jc w:val="both"/>
        <w:rPr>
          <w:rFonts w:eastAsia="Times New Roman" w:cs="Arial"/>
          <w:color w:val="000000" w:themeColor="text1"/>
        </w:rPr>
      </w:pPr>
    </w:p>
    <w:p w14:paraId="1A45D55F" w14:textId="77777777" w:rsidR="008F2DF0" w:rsidRDefault="008F2DF0" w:rsidP="00C7619D">
      <w:pPr>
        <w:spacing w:after="0"/>
        <w:jc w:val="both"/>
        <w:rPr>
          <w:rFonts w:eastAsia="Times New Roman" w:cs="Arial"/>
          <w:color w:val="365F91" w:themeColor="accent1" w:themeShade="BF"/>
        </w:rPr>
      </w:pPr>
    </w:p>
    <w:sectPr w:rsidR="008F2DF0" w:rsidSect="000B39B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24F7" w14:textId="77777777" w:rsidR="00922D5A" w:rsidRDefault="00922D5A" w:rsidP="00C7619D">
      <w:pPr>
        <w:spacing w:after="0" w:line="240" w:lineRule="auto"/>
      </w:pPr>
      <w:r>
        <w:separator/>
      </w:r>
    </w:p>
  </w:endnote>
  <w:endnote w:type="continuationSeparator" w:id="0">
    <w:p w14:paraId="14BDF711" w14:textId="77777777" w:rsidR="00922D5A" w:rsidRDefault="00922D5A" w:rsidP="00C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515F" w14:textId="77777777" w:rsidR="003F75BD" w:rsidRDefault="003F75BD" w:rsidP="003F75BD">
    <w:pPr>
      <w:pStyle w:val="Footer"/>
      <w:jc w:val="center"/>
    </w:pPr>
  </w:p>
  <w:p w14:paraId="7A7C71E4" w14:textId="77777777" w:rsidR="003F75BD" w:rsidRDefault="003F75BD" w:rsidP="003F75BD">
    <w:pPr>
      <w:pStyle w:val="Footer"/>
      <w:jc w:val="center"/>
    </w:pPr>
    <w:r>
      <w:rPr>
        <w:noProof/>
        <w:lang w:eastAsia="en-IE"/>
      </w:rPr>
      <w:drawing>
        <wp:inline distT="0" distB="0" distL="0" distR="0" wp14:anchorId="7BF5FCFB" wp14:editId="26F72617">
          <wp:extent cx="1338846" cy="334610"/>
          <wp:effectExtent l="0" t="0" r="0" b="0"/>
          <wp:docPr id="2" name="Picture 2" descr="Gaelscoileanna – Irish Medium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elscoileanna – Irish Medium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305" cy="336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E0C3" w14:textId="77777777" w:rsidR="00922D5A" w:rsidRDefault="00922D5A" w:rsidP="00C7619D">
      <w:pPr>
        <w:spacing w:after="0" w:line="240" w:lineRule="auto"/>
      </w:pPr>
      <w:r>
        <w:separator/>
      </w:r>
    </w:p>
  </w:footnote>
  <w:footnote w:type="continuationSeparator" w:id="0">
    <w:p w14:paraId="0838750E" w14:textId="77777777" w:rsidR="00922D5A" w:rsidRDefault="00922D5A" w:rsidP="00C7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7619D" w14:paraId="57BA7AF4" w14:textId="77777777">
      <w:trPr>
        <w:trHeight w:val="288"/>
      </w:trPr>
      <w:sdt>
        <w:sdtPr>
          <w:rPr>
            <w:rFonts w:asciiTheme="majorHAnsi" w:eastAsia="Times New Roman" w:hAnsiTheme="majorHAnsi" w:cstheme="majorBidi"/>
            <w:b/>
            <w:bCs/>
            <w:color w:val="000000" w:themeColor="text1"/>
            <w:sz w:val="32"/>
            <w:szCs w:val="26"/>
            <w:lang w:val="en-GB"/>
          </w:rPr>
          <w:alias w:val="Title"/>
          <w:id w:val="77761602"/>
          <w:placeholder>
            <w:docPart w:val="D314193ABF1F470796CDBC6C8EAAC45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4AE5603" w14:textId="7D82E98E" w:rsidR="00C7619D" w:rsidRDefault="0054012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="Times New Roman" w:hAnsiTheme="majorHAnsi" w:cstheme="majorBidi"/>
                  <w:b/>
                  <w:bCs/>
                  <w:color w:val="000000" w:themeColor="text1"/>
                  <w:sz w:val="32"/>
                  <w:szCs w:val="26"/>
                  <w:lang w:val="en-GB"/>
                </w:rPr>
                <w:t>Foirm Chlárúcháin/Registration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</w:rPr>
          <w:alias w:val="Year"/>
          <w:id w:val="77761609"/>
          <w:placeholder>
            <w:docPart w:val="A4C8ED4D647A4FBA835E5F1A605E1E0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F269F50" w14:textId="77777777" w:rsidR="00C7619D" w:rsidRDefault="00FC7379" w:rsidP="00BF75B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IAR AIRE</w:t>
              </w:r>
              <w:r w:rsidR="00BF75B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:</w:t>
              </w:r>
            </w:p>
          </w:tc>
        </w:sdtContent>
      </w:sdt>
    </w:tr>
  </w:tbl>
  <w:p w14:paraId="280BDA01" w14:textId="77777777" w:rsidR="00C7619D" w:rsidRDefault="00C76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C41"/>
    <w:multiLevelType w:val="hybridMultilevel"/>
    <w:tmpl w:val="516056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F2F01"/>
    <w:multiLevelType w:val="hybridMultilevel"/>
    <w:tmpl w:val="CE204D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52845">
    <w:abstractNumId w:val="0"/>
  </w:num>
  <w:num w:numId="2" w16cid:durableId="122298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9D"/>
    <w:rsid w:val="00023FE7"/>
    <w:rsid w:val="00054E40"/>
    <w:rsid w:val="000803EF"/>
    <w:rsid w:val="000B39B2"/>
    <w:rsid w:val="000F3878"/>
    <w:rsid w:val="001270C7"/>
    <w:rsid w:val="00132068"/>
    <w:rsid w:val="00132656"/>
    <w:rsid w:val="001424D2"/>
    <w:rsid w:val="00152581"/>
    <w:rsid w:val="0015525F"/>
    <w:rsid w:val="0016035E"/>
    <w:rsid w:val="00195DC2"/>
    <w:rsid w:val="001B135B"/>
    <w:rsid w:val="001D1D28"/>
    <w:rsid w:val="00203F16"/>
    <w:rsid w:val="002442D3"/>
    <w:rsid w:val="00264BB6"/>
    <w:rsid w:val="00271CEB"/>
    <w:rsid w:val="00291169"/>
    <w:rsid w:val="00295EC1"/>
    <w:rsid w:val="00296424"/>
    <w:rsid w:val="002B11CB"/>
    <w:rsid w:val="002B7215"/>
    <w:rsid w:val="002C4591"/>
    <w:rsid w:val="002D09B4"/>
    <w:rsid w:val="003F18BE"/>
    <w:rsid w:val="003F75BD"/>
    <w:rsid w:val="004039FA"/>
    <w:rsid w:val="00437026"/>
    <w:rsid w:val="00443A58"/>
    <w:rsid w:val="004518C5"/>
    <w:rsid w:val="00480103"/>
    <w:rsid w:val="0049291D"/>
    <w:rsid w:val="004B5182"/>
    <w:rsid w:val="004C6898"/>
    <w:rsid w:val="004E6CB0"/>
    <w:rsid w:val="004F76E6"/>
    <w:rsid w:val="00507E00"/>
    <w:rsid w:val="0054012C"/>
    <w:rsid w:val="005A4C57"/>
    <w:rsid w:val="005F1904"/>
    <w:rsid w:val="00601F71"/>
    <w:rsid w:val="00602C87"/>
    <w:rsid w:val="00687656"/>
    <w:rsid w:val="006E7FB3"/>
    <w:rsid w:val="007112C8"/>
    <w:rsid w:val="00730E9C"/>
    <w:rsid w:val="00730EFE"/>
    <w:rsid w:val="0074134C"/>
    <w:rsid w:val="0077110F"/>
    <w:rsid w:val="00784EEB"/>
    <w:rsid w:val="007A1591"/>
    <w:rsid w:val="007A27BE"/>
    <w:rsid w:val="007A3EAB"/>
    <w:rsid w:val="007B6B9A"/>
    <w:rsid w:val="007D12C3"/>
    <w:rsid w:val="007F18D4"/>
    <w:rsid w:val="007F2DD8"/>
    <w:rsid w:val="00846D54"/>
    <w:rsid w:val="00880770"/>
    <w:rsid w:val="00891762"/>
    <w:rsid w:val="008B63AC"/>
    <w:rsid w:val="008F2DF0"/>
    <w:rsid w:val="00905A4D"/>
    <w:rsid w:val="00922D5A"/>
    <w:rsid w:val="00932DB5"/>
    <w:rsid w:val="00994B64"/>
    <w:rsid w:val="00AA051E"/>
    <w:rsid w:val="00AC0BCC"/>
    <w:rsid w:val="00AC217F"/>
    <w:rsid w:val="00BD4DA9"/>
    <w:rsid w:val="00BF516E"/>
    <w:rsid w:val="00BF75B6"/>
    <w:rsid w:val="00C0151C"/>
    <w:rsid w:val="00C27094"/>
    <w:rsid w:val="00C41CC4"/>
    <w:rsid w:val="00C431B1"/>
    <w:rsid w:val="00C7619D"/>
    <w:rsid w:val="00C9057C"/>
    <w:rsid w:val="00CC0FC8"/>
    <w:rsid w:val="00CC513A"/>
    <w:rsid w:val="00CF0D9F"/>
    <w:rsid w:val="00CF6446"/>
    <w:rsid w:val="00D0091D"/>
    <w:rsid w:val="00D376FE"/>
    <w:rsid w:val="00D46537"/>
    <w:rsid w:val="00D55154"/>
    <w:rsid w:val="00DD0BE0"/>
    <w:rsid w:val="00DE715A"/>
    <w:rsid w:val="00E12515"/>
    <w:rsid w:val="00E77C83"/>
    <w:rsid w:val="00E876AD"/>
    <w:rsid w:val="00EE74CD"/>
    <w:rsid w:val="00F74347"/>
    <w:rsid w:val="00F76D44"/>
    <w:rsid w:val="00FB19A9"/>
    <w:rsid w:val="00FB1F5E"/>
    <w:rsid w:val="00FC7379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CF49"/>
  <w15:docId w15:val="{21AA4D65-280D-45E6-BA9D-4B28C948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761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7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9D"/>
  </w:style>
  <w:style w:type="paragraph" w:styleId="Footer">
    <w:name w:val="footer"/>
    <w:basedOn w:val="Normal"/>
    <w:link w:val="FooterChar"/>
    <w:uiPriority w:val="99"/>
    <w:unhideWhenUsed/>
    <w:rsid w:val="00C7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9D"/>
  </w:style>
  <w:style w:type="paragraph" w:styleId="BalloonText">
    <w:name w:val="Balloon Text"/>
    <w:basedOn w:val="Normal"/>
    <w:link w:val="BalloonTextChar"/>
    <w:uiPriority w:val="99"/>
    <w:semiHidden/>
    <w:unhideWhenUsed/>
    <w:rsid w:val="00C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14193ABF1F470796CDBC6C8EAA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6248-3D44-4A4B-BFFD-890845E53FD2}"/>
      </w:docPartPr>
      <w:docPartBody>
        <w:p w:rsidR="00CB5C8B" w:rsidRDefault="00004047" w:rsidP="00004047">
          <w:pPr>
            <w:pStyle w:val="D314193ABF1F470796CDBC6C8EAAC45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4C8ED4D647A4FBA835E5F1A605E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4FAA-8470-4DAF-A5C4-36BD20DE30AF}"/>
      </w:docPartPr>
      <w:docPartBody>
        <w:p w:rsidR="00CB5C8B" w:rsidRDefault="00004047" w:rsidP="00004047">
          <w:pPr>
            <w:pStyle w:val="A4C8ED4D647A4FBA835E5F1A605E1E0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047"/>
    <w:rsid w:val="00004047"/>
    <w:rsid w:val="000C63EA"/>
    <w:rsid w:val="00280FDE"/>
    <w:rsid w:val="00401DEB"/>
    <w:rsid w:val="00707C54"/>
    <w:rsid w:val="0080081D"/>
    <w:rsid w:val="008E561B"/>
    <w:rsid w:val="00AA75DC"/>
    <w:rsid w:val="00BA38F0"/>
    <w:rsid w:val="00BB0457"/>
    <w:rsid w:val="00C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14193ABF1F470796CDBC6C8EAAC450">
    <w:name w:val="D314193ABF1F470796CDBC6C8EAAC450"/>
    <w:rsid w:val="00004047"/>
  </w:style>
  <w:style w:type="paragraph" w:customStyle="1" w:styleId="A4C8ED4D647A4FBA835E5F1A605E1E02">
    <w:name w:val="A4C8ED4D647A4FBA835E5F1A605E1E02"/>
    <w:rsid w:val="00004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AR AIR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2B88C-B798-4997-A8C2-E73CB24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rm Chlárúcháin/Registration Form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Chlárúcháin/Registration Form</dc:title>
  <dc:creator>Ciara Ní Bhroin</dc:creator>
  <cp:lastModifiedBy>Naionra Tigh na Si</cp:lastModifiedBy>
  <cp:revision>2</cp:revision>
  <cp:lastPrinted>2021-11-19T11:25:00Z</cp:lastPrinted>
  <dcterms:created xsi:type="dcterms:W3CDTF">2023-08-23T13:41:00Z</dcterms:created>
  <dcterms:modified xsi:type="dcterms:W3CDTF">2023-08-23T13:41:00Z</dcterms:modified>
</cp:coreProperties>
</file>